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C2FE4" w14:paraId="5F290274" w14:textId="77777777" w:rsidTr="0011267E">
        <w:trPr>
          <w:trHeight w:hRule="exact" w:val="397"/>
        </w:trPr>
        <w:tc>
          <w:tcPr>
            <w:tcW w:w="2376" w:type="dxa"/>
            <w:hideMark/>
          </w:tcPr>
          <w:p w14:paraId="71677ACC" w14:textId="77777777" w:rsidR="003C2FE4" w:rsidRDefault="003C2FE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DED1A8" w14:textId="77777777" w:rsidR="003C2FE4" w:rsidRDefault="003C2FE4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41DE316" w14:textId="77777777" w:rsidR="003C2FE4" w:rsidRDefault="003C2FE4" w:rsidP="00970720">
            <w:pPr>
              <w:pStyle w:val="KUJKtucny"/>
            </w:pPr>
            <w:r>
              <w:t xml:space="preserve">Bod programu: </w:t>
            </w:r>
            <w:r w:rsidRPr="005D2544">
              <w:rPr>
                <w:sz w:val="28"/>
              </w:rPr>
              <w:t>5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699DA0A6" w14:textId="77777777" w:rsidR="003C2FE4" w:rsidRDefault="003C2FE4" w:rsidP="00970720">
            <w:pPr>
              <w:pStyle w:val="KUJKnormal"/>
            </w:pPr>
          </w:p>
        </w:tc>
      </w:tr>
      <w:tr w:rsidR="003C2FE4" w14:paraId="1345F36A" w14:textId="77777777" w:rsidTr="0011267E">
        <w:trPr>
          <w:cantSplit/>
          <w:trHeight w:hRule="exact" w:val="397"/>
        </w:trPr>
        <w:tc>
          <w:tcPr>
            <w:tcW w:w="2376" w:type="dxa"/>
            <w:hideMark/>
          </w:tcPr>
          <w:p w14:paraId="43500989" w14:textId="77777777" w:rsidR="003C2FE4" w:rsidRDefault="003C2FE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08AAE19" w14:textId="77777777" w:rsidR="003C2FE4" w:rsidRDefault="003C2FE4" w:rsidP="00970720">
            <w:pPr>
              <w:pStyle w:val="KUJKnormal"/>
            </w:pPr>
            <w:r>
              <w:t>93/ZK/26</w:t>
            </w:r>
          </w:p>
        </w:tc>
      </w:tr>
      <w:tr w:rsidR="003C2FE4" w14:paraId="2DB19F99" w14:textId="77777777" w:rsidTr="0011267E">
        <w:trPr>
          <w:trHeight w:val="397"/>
        </w:trPr>
        <w:tc>
          <w:tcPr>
            <w:tcW w:w="2376" w:type="dxa"/>
          </w:tcPr>
          <w:p w14:paraId="7D97E692" w14:textId="77777777" w:rsidR="003C2FE4" w:rsidRDefault="003C2FE4" w:rsidP="00970720"/>
          <w:p w14:paraId="477570AA" w14:textId="77777777" w:rsidR="003C2FE4" w:rsidRDefault="003C2FE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700CE2" w14:textId="77777777" w:rsidR="003C2FE4" w:rsidRDefault="003C2FE4" w:rsidP="00970720"/>
          <w:p w14:paraId="08AB4639" w14:textId="77777777" w:rsidR="003C2FE4" w:rsidRDefault="003C2FE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21/2023/ZK-27 ve věci Realizace projektu předkládaného do OPŽP a jeho kofinancování a financování nezpůsobilých výdajů z rozpočtu Jihočeského kraje – SOU Lišov, budova H</w:t>
            </w:r>
          </w:p>
        </w:tc>
      </w:tr>
    </w:tbl>
    <w:p w14:paraId="12446E7A" w14:textId="77777777" w:rsidR="003C2FE4" w:rsidRDefault="003C2FE4" w:rsidP="0011267E">
      <w:pPr>
        <w:pStyle w:val="KUJKnormal"/>
        <w:rPr>
          <w:b/>
          <w:bCs/>
        </w:rPr>
      </w:pPr>
      <w:r>
        <w:rPr>
          <w:b/>
          <w:bCs/>
        </w:rPr>
        <w:pict w14:anchorId="60F6A6BD">
          <v:rect id="_x0000_i1029" style="width:453.6pt;height:1.5pt" o:hralign="center" o:hrstd="t" o:hrnoshade="t" o:hr="t" fillcolor="black" stroked="f"/>
        </w:pict>
      </w:r>
    </w:p>
    <w:p w14:paraId="664EF325" w14:textId="77777777" w:rsidR="003C2FE4" w:rsidRDefault="003C2FE4" w:rsidP="0011267E">
      <w:pPr>
        <w:pStyle w:val="KUJKnormal"/>
      </w:pPr>
    </w:p>
    <w:p w14:paraId="7DD2AE73" w14:textId="77777777" w:rsidR="003C2FE4" w:rsidRDefault="003C2FE4" w:rsidP="0011267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C2FE4" w14:paraId="3822BD12" w14:textId="77777777" w:rsidTr="002559B8">
        <w:trPr>
          <w:trHeight w:val="397"/>
        </w:trPr>
        <w:tc>
          <w:tcPr>
            <w:tcW w:w="2350" w:type="dxa"/>
            <w:hideMark/>
          </w:tcPr>
          <w:p w14:paraId="167B7415" w14:textId="77777777" w:rsidR="003C2FE4" w:rsidRDefault="003C2FE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20F850" w14:textId="77777777" w:rsidR="003C2FE4" w:rsidRDefault="003C2FE4" w:rsidP="002559B8">
            <w:pPr>
              <w:pStyle w:val="KUJKnormal"/>
            </w:pPr>
            <w:r>
              <w:t>Ing. David Štojdl</w:t>
            </w:r>
          </w:p>
          <w:p w14:paraId="20E2CEC2" w14:textId="77777777" w:rsidR="003C2FE4" w:rsidRDefault="003C2FE4" w:rsidP="002559B8"/>
        </w:tc>
      </w:tr>
      <w:tr w:rsidR="003C2FE4" w14:paraId="2B88A626" w14:textId="77777777" w:rsidTr="002559B8">
        <w:trPr>
          <w:trHeight w:val="397"/>
        </w:trPr>
        <w:tc>
          <w:tcPr>
            <w:tcW w:w="2350" w:type="dxa"/>
          </w:tcPr>
          <w:p w14:paraId="27BC3827" w14:textId="77777777" w:rsidR="003C2FE4" w:rsidRDefault="003C2FE4" w:rsidP="002559B8">
            <w:pPr>
              <w:pStyle w:val="KUJKtucny"/>
            </w:pPr>
            <w:r>
              <w:t>Zpracoval:</w:t>
            </w:r>
          </w:p>
          <w:p w14:paraId="7AC2F71F" w14:textId="77777777" w:rsidR="003C2FE4" w:rsidRDefault="003C2FE4" w:rsidP="002559B8"/>
        </w:tc>
        <w:tc>
          <w:tcPr>
            <w:tcW w:w="6862" w:type="dxa"/>
            <w:hideMark/>
          </w:tcPr>
          <w:p w14:paraId="248F60FE" w14:textId="77777777" w:rsidR="003C2FE4" w:rsidRDefault="003C2FE4" w:rsidP="002559B8">
            <w:pPr>
              <w:pStyle w:val="KUJKnormal"/>
            </w:pPr>
            <w:r>
              <w:t>OSMT</w:t>
            </w:r>
          </w:p>
        </w:tc>
      </w:tr>
      <w:tr w:rsidR="003C2FE4" w14:paraId="50DF2A41" w14:textId="77777777" w:rsidTr="002559B8">
        <w:trPr>
          <w:trHeight w:val="397"/>
        </w:trPr>
        <w:tc>
          <w:tcPr>
            <w:tcW w:w="2350" w:type="dxa"/>
          </w:tcPr>
          <w:p w14:paraId="345ACA49" w14:textId="77777777" w:rsidR="003C2FE4" w:rsidRPr="009715F9" w:rsidRDefault="003C2FE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A0F1B21" w14:textId="77777777" w:rsidR="003C2FE4" w:rsidRDefault="003C2FE4" w:rsidP="002559B8"/>
        </w:tc>
        <w:tc>
          <w:tcPr>
            <w:tcW w:w="6862" w:type="dxa"/>
            <w:hideMark/>
          </w:tcPr>
          <w:p w14:paraId="509074D7" w14:textId="77777777" w:rsidR="003C2FE4" w:rsidRDefault="003C2FE4" w:rsidP="002559B8">
            <w:pPr>
              <w:pStyle w:val="KUJKnormal"/>
            </w:pPr>
            <w:r>
              <w:t>Ing. Hana Šímová</w:t>
            </w:r>
          </w:p>
        </w:tc>
      </w:tr>
    </w:tbl>
    <w:p w14:paraId="1C64EAC3" w14:textId="77777777" w:rsidR="003C2FE4" w:rsidRDefault="003C2FE4" w:rsidP="0011267E">
      <w:pPr>
        <w:pStyle w:val="KUJKnormal"/>
      </w:pPr>
    </w:p>
    <w:p w14:paraId="668F0AF0" w14:textId="77777777" w:rsidR="003C2FE4" w:rsidRPr="0052161F" w:rsidRDefault="003C2FE4" w:rsidP="0011267E">
      <w:pPr>
        <w:pStyle w:val="KUJKtucny"/>
      </w:pPr>
      <w:r w:rsidRPr="0052161F">
        <w:t>NÁVRH USNESENÍ</w:t>
      </w:r>
    </w:p>
    <w:p w14:paraId="18A379B3" w14:textId="77777777" w:rsidR="003C2FE4" w:rsidRDefault="003C2FE4" w:rsidP="0011267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8079B4" w14:textId="77777777" w:rsidR="003C2FE4" w:rsidRPr="00841DFC" w:rsidRDefault="003C2FE4" w:rsidP="0011267E">
      <w:pPr>
        <w:pStyle w:val="KUJKPolozka"/>
        <w:spacing w:line="240" w:lineRule="auto"/>
      </w:pPr>
      <w:r w:rsidRPr="00841DFC">
        <w:t>Zastupitelstvo Jihočeského kraje</w:t>
      </w:r>
    </w:p>
    <w:p w14:paraId="25C9D8A4" w14:textId="77777777" w:rsidR="003C2FE4" w:rsidRPr="00A82EBA" w:rsidRDefault="003C2FE4" w:rsidP="000F0E17">
      <w:pPr>
        <w:pStyle w:val="KUJKdoplnek2"/>
        <w:spacing w:line="240" w:lineRule="auto"/>
      </w:pPr>
      <w:r w:rsidRPr="00A82EBA">
        <w:t>ruší</w:t>
      </w:r>
    </w:p>
    <w:p w14:paraId="4B88D4C8" w14:textId="77777777" w:rsidR="003C2FE4" w:rsidRDefault="003C2FE4" w:rsidP="0011267E">
      <w:pPr>
        <w:pStyle w:val="KUJKnormal"/>
      </w:pPr>
      <w:r>
        <w:t>usnesení č. 221/2023/ZK-27 ze dne 22. 6. 2023 ve věci „Realizace projektu předkládaného do OPŽP a jeho kofinancování a financování nezpůsobilých výdajů z rozpočtu Jihočeského kraje – SOU Lišov, budova H“,</w:t>
      </w:r>
    </w:p>
    <w:p w14:paraId="5B57E840" w14:textId="77777777" w:rsidR="003C2FE4" w:rsidRPr="00E10FE7" w:rsidRDefault="003C2FE4" w:rsidP="000F0E17">
      <w:pPr>
        <w:pStyle w:val="KUJKdoplnek2"/>
        <w:spacing w:line="240" w:lineRule="auto"/>
      </w:pPr>
      <w:r w:rsidRPr="00AF7BAE">
        <w:t>schvaluje</w:t>
      </w:r>
    </w:p>
    <w:p w14:paraId="5675D928" w14:textId="77777777" w:rsidR="003C2FE4" w:rsidRDefault="003C2FE4" w:rsidP="000F0E17">
      <w:pPr>
        <w:pStyle w:val="KUJKnormal"/>
        <w:spacing w:line="252" w:lineRule="auto"/>
      </w:pPr>
      <w:r>
        <w:t>1. realizaci projektu „Snížení energetické náročnosti budovy H, SOU Lišov třída 5. května 3/93, 373 72 Lišov“ (žadatel: Střední odborné učiliště, Lišov, tř. 5. května) a podání žádosti o podporu do Operačního programu Životní prostředí 2021–2027 s celkovými výdaji ve výši 17 018 390,19 Kč, z toho s celkovými způsobilými výdaji ve výši 6 857 892,45 Kč,</w:t>
      </w:r>
    </w:p>
    <w:p w14:paraId="0218C1AE" w14:textId="77777777" w:rsidR="003C2FE4" w:rsidRDefault="003C2FE4" w:rsidP="000F0E17">
      <w:pPr>
        <w:pStyle w:val="KUJKnormal"/>
        <w:spacing w:line="252" w:lineRule="auto"/>
      </w:pPr>
      <w:r>
        <w:t>2. kofinancování projektu „Snížení energetické náročnosti budovy H, SOU Lišov třída 5. května 3/93, 373 72 Lišov“ Jihočeským krajem ve výši 35,17 % z celkových způsobilých výdajů projektu, tj. 2 411 920,78 Kč, s podmínkou přidělení dotace z Operačního programu Životní prostředí 2021–2027 s čerpáním na základě Formuláře evropského projektu dle přílohy č. 1 tohoto návrhu,</w:t>
      </w:r>
    </w:p>
    <w:p w14:paraId="0ACAE424" w14:textId="77777777" w:rsidR="003C2FE4" w:rsidRDefault="003C2FE4" w:rsidP="000F0E17">
      <w:pPr>
        <w:pStyle w:val="KUJKnormal"/>
        <w:spacing w:line="252" w:lineRule="auto"/>
      </w:pPr>
      <w:r>
        <w:t>3. předfinancování projektu „Snížení energetické náročnosti budovy H, SOU Lišov třída 5. května 3/93, 373 72 Lišov“ Jihočeským krajem ve výši 64,83 % z celkových způsobilých výdajů projektu, tj. 4 445 971,67 Kč, s podmínkou přidělení dotace z Operačního programu Životní prostředí 2021–2027 s čerpáním na základě Formuláře evropského projektu dle přílohy č. 1 tohoto návrhu,</w:t>
      </w:r>
    </w:p>
    <w:p w14:paraId="249EE7D6" w14:textId="77777777" w:rsidR="003C2FE4" w:rsidRDefault="003C2FE4" w:rsidP="000F0E17">
      <w:pPr>
        <w:pStyle w:val="KUJKnormal"/>
        <w:spacing w:line="252" w:lineRule="auto"/>
      </w:pPr>
      <w:r>
        <w:t>4. financování nezpůsobilých výdajů projektu „Snížení energetické náročnosti budovy H, SOU Lišov třída 5. května 3/93, 373 72 Lišov“ Jihočeským krajem ve výši 10 160 497,74 Kč, s podmínkou přidělení dotace z Operačního programu Životní prostředí 2021–2027 s čerpáním na základě Formuláře evropského projektu dle přílohy č. 1 tohoto návrhu;</w:t>
      </w:r>
    </w:p>
    <w:p w14:paraId="7F30D465" w14:textId="77777777" w:rsidR="003C2FE4" w:rsidRDefault="003C2FE4" w:rsidP="000F0E17">
      <w:pPr>
        <w:pStyle w:val="KUJKdoplnek2"/>
        <w:spacing w:line="240" w:lineRule="auto"/>
      </w:pPr>
      <w:r w:rsidRPr="0021676C">
        <w:t>ukládá</w:t>
      </w:r>
    </w:p>
    <w:p w14:paraId="0F512B94" w14:textId="77777777" w:rsidR="003C2FE4" w:rsidRDefault="003C2FE4" w:rsidP="000F0E17">
      <w:pPr>
        <w:pStyle w:val="KUJKnormal"/>
      </w:pPr>
      <w:r>
        <w:t>JUDr. Lukáši Glaserovi, LL.M., řediteli krajského úřadu, zajistit realizaci části II uvedeného usnesení.</w:t>
      </w:r>
    </w:p>
    <w:p w14:paraId="380198D2" w14:textId="77777777" w:rsidR="003C2FE4" w:rsidRDefault="003C2FE4" w:rsidP="000F0E17">
      <w:pPr>
        <w:pStyle w:val="KUJKnormal"/>
      </w:pPr>
      <w:r>
        <w:t>T: 31. 10. 2026</w:t>
      </w:r>
    </w:p>
    <w:p w14:paraId="305071C7" w14:textId="77777777" w:rsidR="003C2FE4" w:rsidRDefault="003C2FE4" w:rsidP="000F0E17">
      <w:pPr>
        <w:pStyle w:val="KUJKnormal"/>
      </w:pPr>
    </w:p>
    <w:p w14:paraId="1929AFB2" w14:textId="77777777" w:rsidR="003C2FE4" w:rsidRDefault="003C2FE4" w:rsidP="000F0E17">
      <w:pPr>
        <w:pStyle w:val="KUJKnormal"/>
      </w:pPr>
    </w:p>
    <w:p w14:paraId="6F45EF51" w14:textId="77777777" w:rsidR="003C2FE4" w:rsidRDefault="003C2FE4" w:rsidP="000F0E17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68FAE458" w14:textId="77777777" w:rsidR="003C2FE4" w:rsidRDefault="003C2FE4" w:rsidP="00F169D3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7C16EFCA" w14:textId="77777777" w:rsidR="003C2FE4" w:rsidRDefault="003C2FE4" w:rsidP="00F169D3">
      <w:pPr>
        <w:pStyle w:val="KUJKnormal"/>
      </w:pPr>
    </w:p>
    <w:p w14:paraId="16FA00D6" w14:textId="77777777" w:rsidR="003C2FE4" w:rsidRDefault="003C2FE4" w:rsidP="00F169D3">
      <w:pPr>
        <w:pStyle w:val="KUJKnormal"/>
        <w:rPr>
          <w:rFonts w:cs="Arial"/>
          <w:szCs w:val="20"/>
        </w:rPr>
      </w:pPr>
      <w:r>
        <w:t xml:space="preserve">Zastupitelstvo Jihočeského kraje schválilo usnesením č. 221/2023/ZK-27 ze dne 22. 6. 2023 realizaci projektu „Snížení energetické náročnosti budovy H, SOU Lišov třída 5. května 3/93, 373 72 Lišov“ (žadatel: Střední odborné učiliště, Lišov, tř. 5. května) </w:t>
      </w:r>
      <w:r>
        <w:rPr>
          <w:rFonts w:cs="Arial"/>
          <w:szCs w:val="20"/>
        </w:rPr>
        <w:t>a podání žádosti o podporu do Operačního programu Životní prostředí 2021–2027 s celkovými výdaji ve výši 19</w:t>
      </w:r>
      <w:r>
        <w:rPr>
          <w:rFonts w:cs="Arial"/>
          <w:bCs/>
          <w:noProof/>
          <w:szCs w:val="20"/>
        </w:rPr>
        <w:t> 148 948</w:t>
      </w:r>
      <w:r>
        <w:rPr>
          <w:rFonts w:cs="Arial"/>
          <w:szCs w:val="20"/>
        </w:rPr>
        <w:t> Kč, z toho s celkovými způsobilými výdaji ve výši 8</w:t>
      </w:r>
      <w:r>
        <w:rPr>
          <w:rFonts w:cs="Arial"/>
          <w:bCs/>
          <w:noProof/>
          <w:szCs w:val="20"/>
        </w:rPr>
        <w:t> 739 531</w:t>
      </w:r>
      <w:r>
        <w:rPr>
          <w:rFonts w:cs="Arial"/>
          <w:szCs w:val="20"/>
        </w:rPr>
        <w:t> Kč, kofinancování projektu ve výši 50 % z celkových způsobilých výdajů projektu, tj. 4 369</w:t>
      </w:r>
      <w:r>
        <w:rPr>
          <w:rFonts w:cs="Arial"/>
          <w:bCs/>
          <w:noProof/>
          <w:szCs w:val="20"/>
        </w:rPr>
        <w:t> 765,50</w:t>
      </w:r>
      <w:r>
        <w:rPr>
          <w:rFonts w:cs="Arial"/>
          <w:szCs w:val="20"/>
        </w:rPr>
        <w:t> Kč a financování nezpůsobilých výdajů projektu ve výši 10 409 417 Kč.</w:t>
      </w:r>
    </w:p>
    <w:p w14:paraId="0FFECD50" w14:textId="77777777" w:rsidR="003C2FE4" w:rsidRDefault="003C2FE4" w:rsidP="00F169D3">
      <w:pPr>
        <w:pStyle w:val="KUJKnormal"/>
      </w:pPr>
      <w:r>
        <w:t>Předpokládané financování z rozpočtu JčK tedy činilo celkem 1</w:t>
      </w:r>
      <w:r>
        <w:rPr>
          <w:rFonts w:cs="Arial"/>
          <w:szCs w:val="20"/>
        </w:rPr>
        <w:t>4 779</w:t>
      </w:r>
      <w:r>
        <w:rPr>
          <w:rFonts w:cs="Arial"/>
          <w:bCs/>
          <w:noProof/>
          <w:szCs w:val="20"/>
        </w:rPr>
        <w:t> 182,50</w:t>
      </w:r>
      <w:r>
        <w:rPr>
          <w:rFonts w:cs="Arial"/>
          <w:szCs w:val="20"/>
        </w:rPr>
        <w:t> </w:t>
      </w:r>
      <w:r>
        <w:t xml:space="preserve">Kč, předpokládaná dotace z OPŽP činila celkem </w:t>
      </w:r>
      <w:r>
        <w:rPr>
          <w:rFonts w:cs="Arial"/>
          <w:szCs w:val="20"/>
        </w:rPr>
        <w:t>4 369</w:t>
      </w:r>
      <w:r>
        <w:rPr>
          <w:rFonts w:cs="Arial"/>
          <w:bCs/>
          <w:noProof/>
          <w:szCs w:val="20"/>
        </w:rPr>
        <w:t> 765,50</w:t>
      </w:r>
      <w:r>
        <w:rPr>
          <w:rFonts w:cs="Arial"/>
          <w:szCs w:val="20"/>
        </w:rPr>
        <w:t> </w:t>
      </w:r>
      <w:r>
        <w:t>Kč.</w:t>
      </w:r>
    </w:p>
    <w:p w14:paraId="3D17390D" w14:textId="77777777" w:rsidR="003C2FE4" w:rsidRDefault="003C2FE4" w:rsidP="00F169D3">
      <w:pPr>
        <w:pStyle w:val="KUJKnormal"/>
        <w:rPr>
          <w:highlight w:val="yellow"/>
        </w:rPr>
      </w:pPr>
    </w:p>
    <w:p w14:paraId="3EF46A09" w14:textId="77777777" w:rsidR="003C2FE4" w:rsidRDefault="003C2FE4" w:rsidP="00F169D3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budovy H SOU Lišov. </w:t>
      </w:r>
      <w:r>
        <w:rPr>
          <w:u w:val="single"/>
        </w:rPr>
        <w:t>RK byl dne 12. 3. 2026 byl schválen výběr zhotovitele (usn. č. 254/2026/RK-34).</w:t>
      </w:r>
      <w:r>
        <w:t xml:space="preserve"> </w:t>
      </w:r>
    </w:p>
    <w:p w14:paraId="4194AB98" w14:textId="77777777" w:rsidR="003C2FE4" w:rsidRDefault="003C2FE4" w:rsidP="00F169D3">
      <w:pPr>
        <w:pStyle w:val="KUJKnormal"/>
        <w:rPr>
          <w:highlight w:val="yellow"/>
        </w:rPr>
      </w:pPr>
    </w:p>
    <w:p w14:paraId="7F87B544" w14:textId="77777777" w:rsidR="003C2FE4" w:rsidRDefault="003C2FE4" w:rsidP="00F169D3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1441E3BF" w14:textId="77777777" w:rsidR="003C2FE4" w:rsidRDefault="003C2FE4" w:rsidP="00F169D3">
      <w:pPr>
        <w:pStyle w:val="KUJKnormal"/>
        <w:rPr>
          <w:highlight w:val="yellow"/>
        </w:rPr>
      </w:pPr>
    </w:p>
    <w:p w14:paraId="3ECADB8C" w14:textId="77777777" w:rsidR="003C2FE4" w:rsidRDefault="003C2FE4" w:rsidP="00F169D3">
      <w:pPr>
        <w:pStyle w:val="KUJKnormal"/>
      </w:pPr>
      <w:r>
        <w:t>Z důvodu zajištění plynulého cash-flow nyní žádáme o schválení předfinancování ve výši 64,83 % z celkových způsobilých výdajů, tj. 4 445 971,67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07555671" w14:textId="77777777" w:rsidR="003C2FE4" w:rsidRDefault="003C2FE4" w:rsidP="00F169D3">
      <w:pPr>
        <w:pStyle w:val="KUJKnormal"/>
        <w:rPr>
          <w:highlight w:val="yellow"/>
        </w:rPr>
      </w:pPr>
    </w:p>
    <w:p w14:paraId="6FE1D296" w14:textId="77777777" w:rsidR="003C2FE4" w:rsidRDefault="003C2FE4" w:rsidP="00F169D3">
      <w:pPr>
        <w:pStyle w:val="KUJKnormal"/>
      </w:pPr>
      <w:r>
        <w:t>Celkové výdaje projektu činí dle vydaného RoPD celkem 17 018 390,19 Kč. Celková výše financování z rozpočtu JčK v usnesení se zvyšuje z částky 1</w:t>
      </w:r>
      <w:r>
        <w:rPr>
          <w:rFonts w:cs="Arial"/>
          <w:szCs w:val="20"/>
        </w:rPr>
        <w:t>4 779</w:t>
      </w:r>
      <w:r>
        <w:rPr>
          <w:rFonts w:cs="Arial"/>
          <w:bCs/>
          <w:noProof/>
          <w:szCs w:val="20"/>
        </w:rPr>
        <w:t> 182,50</w:t>
      </w:r>
      <w:r>
        <w:rPr>
          <w:rFonts w:cs="Arial"/>
          <w:szCs w:val="20"/>
        </w:rPr>
        <w:t> </w:t>
      </w:r>
      <w:r>
        <w:t>Kč na částku 17 018 390,19 Kč včetně předfinancování (nárůst o 2 239 207,69 Kč). Kofinancování z rozpočtu Jihočeského kraje se snižuje celkem o 1 957 844,72 Kč na částku 2 411 920,78 Kč. Nezpůsobilé výdaje se snižují celkem o 248 919,26 Kč na částku 10 160 497,74 Kč. Nově je součástí předfinancování projektu v celkové výši 4 445 971,67 Kč.</w:t>
      </w:r>
    </w:p>
    <w:p w14:paraId="4558C4C5" w14:textId="77777777" w:rsidR="003C2FE4" w:rsidRDefault="003C2FE4" w:rsidP="00F169D3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snižuje o 2 206</w:t>
      </w:r>
      <w:r>
        <w:rPr>
          <w:u w:val="single"/>
        </w:rPr>
        <w:t> 763,98 Kč.</w:t>
      </w:r>
    </w:p>
    <w:p w14:paraId="79819234" w14:textId="77777777" w:rsidR="003C2FE4" w:rsidRDefault="003C2FE4" w:rsidP="00F169D3">
      <w:pPr>
        <w:pStyle w:val="KUJKnormal"/>
      </w:pPr>
    </w:p>
    <w:p w14:paraId="7AD2D085" w14:textId="77777777" w:rsidR="003C2FE4" w:rsidRDefault="003C2FE4" w:rsidP="00F169D3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0496736F" w14:textId="77777777" w:rsidR="003C2FE4" w:rsidRDefault="003C2FE4" w:rsidP="00F169D3">
      <w:pPr>
        <w:pStyle w:val="KUJKnormal"/>
      </w:pPr>
    </w:p>
    <w:p w14:paraId="1AD71935" w14:textId="77777777" w:rsidR="003C2FE4" w:rsidRDefault="003C2FE4" w:rsidP="00F169D3">
      <w:pPr>
        <w:pStyle w:val="KUJKnormal"/>
      </w:pPr>
      <w:r>
        <w:t>OŠMT prověřil v souladu s čl. 3 směrnice SM/115/ZK možnou míru zapojení vlastních zdrojů organizace.</w:t>
      </w:r>
    </w:p>
    <w:p w14:paraId="48EEBC5A" w14:textId="77777777" w:rsidR="003C2FE4" w:rsidRDefault="003C2FE4" w:rsidP="00F169D3">
      <w:pPr>
        <w:pStyle w:val="KUJKnormal"/>
      </w:pPr>
    </w:p>
    <w:p w14:paraId="09BCA815" w14:textId="77777777" w:rsidR="003C2FE4" w:rsidRDefault="003C2FE4" w:rsidP="00F169D3">
      <w:pPr>
        <w:pStyle w:val="KUJKnormal"/>
        <w:rPr>
          <w:i/>
        </w:rPr>
      </w:pPr>
      <w:r>
        <w:rPr>
          <w:i/>
        </w:rPr>
        <w:t>Usnesení Zastupitelstva Jihočeského kraje č. 221/2023/ZK-27 ze dne 22. 6. 2023</w:t>
      </w:r>
    </w:p>
    <w:p w14:paraId="2588E9E0" w14:textId="77777777" w:rsidR="003C2FE4" w:rsidRDefault="003C2FE4" w:rsidP="00F169D3">
      <w:pPr>
        <w:pStyle w:val="KUJKnormal"/>
        <w:rPr>
          <w:i/>
        </w:rPr>
      </w:pPr>
    </w:p>
    <w:p w14:paraId="1080EB5A" w14:textId="77777777" w:rsidR="003C2FE4" w:rsidRPr="005D76D7" w:rsidRDefault="003C2FE4" w:rsidP="00F169D3">
      <w:pPr>
        <w:pStyle w:val="KUJKnormal"/>
        <w:rPr>
          <w:i/>
          <w:iCs/>
          <w:u w:val="single"/>
        </w:rPr>
      </w:pPr>
      <w:r w:rsidRPr="005D76D7">
        <w:rPr>
          <w:i/>
          <w:iCs/>
          <w:u w:val="single"/>
        </w:rPr>
        <w:t>K bodu: Realizace projektu předkládaného do OPŽP a jeho kofinancování a financování  nezpůsobilých výdajů z rozpočtu Jihočeského kraje - SOU Lišov, budova H</w:t>
      </w:r>
    </w:p>
    <w:p w14:paraId="3CD19F48" w14:textId="77777777" w:rsidR="003C2FE4" w:rsidRDefault="003C2FE4" w:rsidP="00F169D3">
      <w:pPr>
        <w:pStyle w:val="KUJKnormal"/>
        <w:rPr>
          <w:u w:val="single"/>
        </w:rPr>
      </w:pPr>
    </w:p>
    <w:p w14:paraId="50D860DA" w14:textId="77777777" w:rsidR="003C2FE4" w:rsidRDefault="003C2FE4" w:rsidP="00F169D3">
      <w:pPr>
        <w:pStyle w:val="KUJKnormal"/>
        <w:rPr>
          <w:sz w:val="12"/>
          <w:szCs w:val="12"/>
          <w:u w:val="single"/>
        </w:rPr>
      </w:pPr>
    </w:p>
    <w:p w14:paraId="180860EB" w14:textId="77777777" w:rsidR="003C2FE4" w:rsidRDefault="003C2FE4" w:rsidP="00F169D3">
      <w:pPr>
        <w:pStyle w:val="KUJKnormal"/>
        <w:rPr>
          <w:i/>
          <w:iCs/>
        </w:rPr>
      </w:pPr>
      <w:r>
        <w:rPr>
          <w:b/>
          <w:i/>
          <w:iCs/>
        </w:rPr>
        <w:t>Usnesení č. 221/2023/ZK-27</w:t>
      </w:r>
    </w:p>
    <w:p w14:paraId="147AC30F" w14:textId="77777777" w:rsidR="003C2FE4" w:rsidRDefault="003C2FE4" w:rsidP="00F169D3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4499C5F4" w14:textId="77777777" w:rsidR="003C2FE4" w:rsidRDefault="003C2FE4" w:rsidP="003C2FE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lastRenderedPageBreak/>
        <w:t>Zastupitelstvo Jihočeského kraje</w:t>
      </w:r>
    </w:p>
    <w:p w14:paraId="5A4C019F" w14:textId="77777777" w:rsidR="003C2FE4" w:rsidRDefault="003C2FE4" w:rsidP="003C2FE4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30E724C1" w14:textId="77777777" w:rsidR="003C2FE4" w:rsidRDefault="003C2FE4" w:rsidP="00F169D3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1. realizaci projektu „Snížení energetické náročnosti budovy H, SOU Lišov třída 5. května 3/93, 373 72 Lišov“ (žadatel: Střední odborné učiliště, Lišov, tř. 5. května) a podání žádosti o podporu do Operačního programu Životní prostředí 2021-2027 s celkovými výdaji ve výši 19</w:t>
      </w:r>
      <w:r>
        <w:rPr>
          <w:rFonts w:cs="Arial"/>
          <w:bCs/>
          <w:i/>
          <w:iCs/>
          <w:noProof/>
          <w:szCs w:val="20"/>
        </w:rPr>
        <w:t> 148 948</w:t>
      </w:r>
      <w:r>
        <w:rPr>
          <w:rFonts w:cs="Arial"/>
          <w:i/>
          <w:iCs/>
          <w:szCs w:val="20"/>
        </w:rPr>
        <w:t> Kč, z toho s celkovými způsobilými výdaji ve výši 8</w:t>
      </w:r>
      <w:r>
        <w:rPr>
          <w:rFonts w:cs="Arial"/>
          <w:bCs/>
          <w:i/>
          <w:iCs/>
          <w:noProof/>
          <w:szCs w:val="20"/>
        </w:rPr>
        <w:t> 739 531</w:t>
      </w:r>
      <w:r>
        <w:rPr>
          <w:rFonts w:cs="Arial"/>
          <w:i/>
          <w:iCs/>
          <w:szCs w:val="20"/>
        </w:rPr>
        <w:t> Kč,</w:t>
      </w:r>
    </w:p>
    <w:p w14:paraId="2E79BA7C" w14:textId="77777777" w:rsidR="003C2FE4" w:rsidRDefault="003C2FE4" w:rsidP="00F169D3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2. kofinancování projektu „Snížení energetické náročnosti budovy H, SOU Lišov třída 5. května 3/93, 373 72 Lišov“ Jihočeským krajem ve výši 50 % z celkových způsobilých výdajů projektu, tj. 4 369</w:t>
      </w:r>
      <w:r>
        <w:rPr>
          <w:rFonts w:cs="Arial"/>
          <w:bCs/>
          <w:i/>
          <w:iCs/>
          <w:noProof/>
          <w:szCs w:val="20"/>
        </w:rPr>
        <w:t> 765,50</w:t>
      </w:r>
      <w:r>
        <w:rPr>
          <w:rFonts w:cs="Arial"/>
          <w:i/>
          <w:iCs/>
          <w:szCs w:val="20"/>
        </w:rPr>
        <w:t> Kč, s podmínkou přidělení dotace z Operačního programu Životní prostředí 2021–2027 s čerpáním na základě Formuláře evropského projektu dle přílohy návrhu č. 233/ZK/23,</w:t>
      </w:r>
    </w:p>
    <w:p w14:paraId="0EF3EDA2" w14:textId="77777777" w:rsidR="003C2FE4" w:rsidRDefault="003C2FE4" w:rsidP="00F169D3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3. financování nezpůsobilých výdajů projektu „Snížení energetické náročnosti budovy H, SOU Lišov třída 5. května 3/93, 373 72 Lišov“ Jihočeským krajem ve výši 10 409 417 Kč, s podmínkou přidělení dotace z Operačního programu Životní prostředí 2021–2027 s čerpáním na základě Formuláře evropského projektu dle přílohy návrhu č. 233/ZK/23;</w:t>
      </w:r>
    </w:p>
    <w:p w14:paraId="3EF01760" w14:textId="77777777" w:rsidR="003C2FE4" w:rsidRDefault="003C2FE4" w:rsidP="003C2FE4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1BBD8835" w14:textId="77777777" w:rsidR="003C2FE4" w:rsidRDefault="003C2FE4" w:rsidP="00F169D3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. uvedeného usnesení.</w:t>
      </w:r>
    </w:p>
    <w:p w14:paraId="511F13EC" w14:textId="77777777" w:rsidR="003C2FE4" w:rsidRDefault="003C2FE4" w:rsidP="00F169D3">
      <w:pPr>
        <w:pStyle w:val="KUJKnormal"/>
        <w:rPr>
          <w:i/>
          <w:iCs/>
        </w:rPr>
      </w:pPr>
      <w:r>
        <w:rPr>
          <w:i/>
          <w:iCs/>
        </w:rPr>
        <w:t>T: 31. 12. 2023</w:t>
      </w:r>
    </w:p>
    <w:p w14:paraId="304C2731" w14:textId="77777777" w:rsidR="003C2FE4" w:rsidRDefault="003C2FE4" w:rsidP="000F0E17">
      <w:pPr>
        <w:pStyle w:val="KUJKnormal"/>
      </w:pPr>
    </w:p>
    <w:p w14:paraId="74885033" w14:textId="77777777" w:rsidR="003C2FE4" w:rsidRDefault="003C2FE4" w:rsidP="0011267E">
      <w:pPr>
        <w:pStyle w:val="KUJKnormal"/>
      </w:pPr>
    </w:p>
    <w:p w14:paraId="2C79A6B8" w14:textId="77777777" w:rsidR="003C2FE4" w:rsidRDefault="003C2FE4" w:rsidP="0011267E">
      <w:pPr>
        <w:pStyle w:val="KUJKnormal"/>
      </w:pPr>
      <w:r>
        <w:t>Finanční nároky a krytí:</w:t>
      </w:r>
      <w:r w:rsidRPr="00F169D3">
        <w:rPr>
          <w:szCs w:val="22"/>
        </w:rPr>
        <w:t xml:space="preserve"> </w:t>
      </w:r>
      <w:r w:rsidRPr="00F169D3">
        <w:t>Celkové požadované prostředky z rozpočtu JčK (ORJ 20) činí 17 018 390,19 Kč, z toho kofinancování činí 2 411 920,78 Kč, předfinancování 4 445 971,67 Kč a financování nezpůsobilých výdajů činí 10 160 497,74 Kč.</w:t>
      </w:r>
    </w:p>
    <w:p w14:paraId="51FDB3CA" w14:textId="77777777" w:rsidR="003C2FE4" w:rsidRDefault="003C2FE4" w:rsidP="0011267E">
      <w:pPr>
        <w:pStyle w:val="KUJKnormal"/>
      </w:pPr>
    </w:p>
    <w:p w14:paraId="0CE72926" w14:textId="77777777" w:rsidR="003C2FE4" w:rsidRDefault="003C2FE4" w:rsidP="0011267E">
      <w:pPr>
        <w:pStyle w:val="KUJKnormal"/>
      </w:pPr>
    </w:p>
    <w:p w14:paraId="1B224556" w14:textId="77777777" w:rsidR="003C2FE4" w:rsidRDefault="003C2FE4" w:rsidP="0011267E">
      <w:pPr>
        <w:pStyle w:val="KUJKnormal"/>
      </w:pPr>
      <w:r>
        <w:t>Vyjádření správce rozpočtu:</w:t>
      </w:r>
    </w:p>
    <w:p w14:paraId="0CCAC65E" w14:textId="77777777" w:rsidR="003C2FE4" w:rsidRDefault="003C2FE4" w:rsidP="00065232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 Prostředky na projekt jsou součástí schváleného rozpočtu roku 2026 ORG 1472019401240 ORJ 2066. Příjmy jsou součástí SVR 2027–28.</w:t>
      </w:r>
    </w:p>
    <w:p w14:paraId="5A28BA9F" w14:textId="77777777" w:rsidR="003C2FE4" w:rsidRDefault="003C2FE4" w:rsidP="0011267E">
      <w:pPr>
        <w:pStyle w:val="KUJKnormal"/>
      </w:pPr>
    </w:p>
    <w:p w14:paraId="678C419F" w14:textId="77777777" w:rsidR="003C2FE4" w:rsidRDefault="003C2FE4" w:rsidP="0011267E">
      <w:pPr>
        <w:pStyle w:val="KUJKnormal"/>
      </w:pPr>
    </w:p>
    <w:p w14:paraId="0ABE6521" w14:textId="77777777" w:rsidR="003C2FE4" w:rsidRDefault="003C2FE4" w:rsidP="0011267E">
      <w:pPr>
        <w:pStyle w:val="KUJKnormal"/>
      </w:pPr>
    </w:p>
    <w:p w14:paraId="453A59D6" w14:textId="77777777" w:rsidR="003C2FE4" w:rsidRDefault="003C2FE4" w:rsidP="0011267E">
      <w:pPr>
        <w:pStyle w:val="KUJKnormal"/>
      </w:pPr>
      <w:r>
        <w:t xml:space="preserve">Návrh projednán (stanoviska): OEZI, RK dne 9. 4. </w:t>
      </w:r>
      <w:r w:rsidRPr="005D2544">
        <w:t xml:space="preserve">2026 (usn. č. </w:t>
      </w:r>
      <w:r>
        <w:t>445/2026/RK-36</w:t>
      </w:r>
      <w:r w:rsidRPr="005D2544">
        <w:t>), VVVZ</w:t>
      </w:r>
      <w:r>
        <w:t xml:space="preserve"> dne 14. 4. 2026</w:t>
      </w:r>
    </w:p>
    <w:p w14:paraId="6A953F15" w14:textId="77777777" w:rsidR="003C2FE4" w:rsidRDefault="003C2FE4" w:rsidP="0011267E">
      <w:pPr>
        <w:pStyle w:val="KUJKnormal"/>
      </w:pPr>
    </w:p>
    <w:p w14:paraId="7AA1E862" w14:textId="77777777" w:rsidR="003C2FE4" w:rsidRDefault="003C2FE4" w:rsidP="0011267E">
      <w:pPr>
        <w:pStyle w:val="KUJKnormal"/>
      </w:pPr>
    </w:p>
    <w:p w14:paraId="305CFD0D" w14:textId="77777777" w:rsidR="003C2FE4" w:rsidRPr="007939A8" w:rsidRDefault="003C2FE4" w:rsidP="0011267E">
      <w:pPr>
        <w:pStyle w:val="KUJKtucny"/>
      </w:pPr>
      <w:r w:rsidRPr="007939A8">
        <w:t>PŘÍLOHY:</w:t>
      </w:r>
    </w:p>
    <w:p w14:paraId="7A64A287" w14:textId="77777777" w:rsidR="003C2FE4" w:rsidRPr="00B52AA9" w:rsidRDefault="003C2FE4" w:rsidP="00F169D3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423_93_Př1_Formulář projektu_budova H.xlsx</w:t>
      </w:r>
      <w:r w:rsidRPr="0081756D">
        <w:t>)</w:t>
      </w:r>
    </w:p>
    <w:p w14:paraId="01BC07D6" w14:textId="77777777" w:rsidR="003C2FE4" w:rsidRPr="00B52AA9" w:rsidRDefault="003C2FE4" w:rsidP="00F169D3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423_93_Př2_žádost_SOU Lišov, budova H.pdf</w:t>
      </w:r>
      <w:r w:rsidRPr="0081756D">
        <w:t>)</w:t>
      </w:r>
    </w:p>
    <w:p w14:paraId="25855AB6" w14:textId="77777777" w:rsidR="003C2FE4" w:rsidRDefault="003C2FE4" w:rsidP="0011267E">
      <w:pPr>
        <w:pStyle w:val="KUJKnormal"/>
      </w:pPr>
    </w:p>
    <w:p w14:paraId="07F5B3EB" w14:textId="77777777" w:rsidR="003C2FE4" w:rsidRDefault="003C2FE4" w:rsidP="0011267E">
      <w:pPr>
        <w:pStyle w:val="KUJKnormal"/>
      </w:pPr>
    </w:p>
    <w:p w14:paraId="7803E089" w14:textId="77777777" w:rsidR="003C2FE4" w:rsidRPr="007C1EE7" w:rsidRDefault="003C2FE4" w:rsidP="0011267E">
      <w:pPr>
        <w:pStyle w:val="KUJKtucny"/>
      </w:pPr>
      <w:r w:rsidRPr="007C1EE7">
        <w:t>Zodpovídá:</w:t>
      </w:r>
      <w:r w:rsidRPr="005D76D7">
        <w:rPr>
          <w:b w:val="0"/>
          <w:bCs/>
          <w:szCs w:val="22"/>
        </w:rPr>
        <w:t xml:space="preserve"> </w:t>
      </w:r>
      <w:r w:rsidRPr="005D76D7">
        <w:rPr>
          <w:b w:val="0"/>
        </w:rPr>
        <w:t>vedoucí OŠMT – Ing. Hana Šímová</w:t>
      </w:r>
    </w:p>
    <w:p w14:paraId="47C9E161" w14:textId="77777777" w:rsidR="003C2FE4" w:rsidRDefault="003C2FE4" w:rsidP="0011267E">
      <w:pPr>
        <w:pStyle w:val="KUJKnormal"/>
      </w:pPr>
    </w:p>
    <w:p w14:paraId="26D81896" w14:textId="77777777" w:rsidR="003C2FE4" w:rsidRDefault="003C2FE4" w:rsidP="0011267E">
      <w:pPr>
        <w:pStyle w:val="KUJKnormal"/>
      </w:pPr>
      <w:r>
        <w:t>Termín kontroly: 31. 10. 2026</w:t>
      </w:r>
    </w:p>
    <w:p w14:paraId="4B33FDDF" w14:textId="77777777" w:rsidR="003C2FE4" w:rsidRDefault="003C2FE4" w:rsidP="0011267E">
      <w:pPr>
        <w:pStyle w:val="KUJKnormal"/>
      </w:pPr>
      <w:r>
        <w:t>Termín splnění: 31. 10. 2026</w:t>
      </w:r>
    </w:p>
    <w:p w14:paraId="249F2383" w14:textId="77777777" w:rsidR="003C2FE4" w:rsidRPr="00BB6565" w:rsidRDefault="003C2FE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A6A0" w14:textId="77777777" w:rsidR="00F6193E" w:rsidRDefault="00F6193E" w:rsidP="002C5539">
      <w:r>
        <w:separator/>
      </w:r>
    </w:p>
  </w:endnote>
  <w:endnote w:type="continuationSeparator" w:id="0">
    <w:p w14:paraId="474CB7B5" w14:textId="77777777" w:rsidR="00F6193E" w:rsidRDefault="00F6193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6193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6193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B516" w14:textId="77777777" w:rsidR="00F6193E" w:rsidRDefault="00F6193E" w:rsidP="002C5539">
      <w:r>
        <w:separator/>
      </w:r>
    </w:p>
  </w:footnote>
  <w:footnote w:type="continuationSeparator" w:id="0">
    <w:p w14:paraId="70745D9D" w14:textId="77777777" w:rsidR="00F6193E" w:rsidRDefault="00F6193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E16C" w14:textId="77777777" w:rsidR="003C2FE4" w:rsidRDefault="003C2FE4" w:rsidP="003C2FE4">
    <w:r>
      <w:rPr>
        <w:noProof/>
      </w:rPr>
      <w:pict w14:anchorId="3ECE391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7623126" w14:textId="77777777" w:rsidR="003C2FE4" w:rsidRPr="00D405BE" w:rsidRDefault="003C2FE4" w:rsidP="003C2FE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045079" w14:textId="77777777" w:rsidR="003C2FE4" w:rsidRPr="00D405BE" w:rsidRDefault="003C2FE4" w:rsidP="003C2FE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6298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7AC19B">
        <v:rect id="_x0000_i1026" style="width:481.9pt;height:2pt" o:hralign="center" o:hrstd="t" o:hrnoshade="t" o:hr="t" fillcolor="black" stroked="f"/>
      </w:pict>
    </w:r>
  </w:p>
  <w:p w14:paraId="76DCE161" w14:textId="77777777" w:rsidR="003C2FE4" w:rsidRPr="003C2FE4" w:rsidRDefault="003C2FE4" w:rsidP="003C2F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087115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2FE4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1E84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193E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1749</vt:i4>
  </property>
  <property fmtid="{D5CDD505-2E9C-101B-9397-08002B2CF9AE}" pid="5" name="UlozitJako">
    <vt:lpwstr>C:\Users\mrazkova\AppData\Local\Temp\iU89103336\Zastupitelstvo\2026-04-23\Navrhy\93-ZK-26.</vt:lpwstr>
  </property>
  <property fmtid="{D5CDD505-2E9C-101B-9397-08002B2CF9AE}" pid="6" name="Zpracovat">
    <vt:bool>false</vt:bool>
  </property>
</Properties>
</file>